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A2" w:rsidRPr="008979BB" w:rsidRDefault="0019047E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Приложение № 2</w:t>
      </w:r>
      <w:r w:rsidRPr="008979BB">
        <w:rPr>
          <w:lang w:val="ru-RU"/>
        </w:rPr>
        <w:br/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б организации пит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="00D4428A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МБОУ “</w:t>
      </w:r>
      <w:proofErr w:type="spellStart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Конарская</w:t>
      </w:r>
      <w:proofErr w:type="spellEnd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</w:t>
      </w:r>
    </w:p>
    <w:p w:rsidR="008266A2" w:rsidRPr="008979BB" w:rsidRDefault="008266A2" w:rsidP="008979B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66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59"/>
        <w:gridCol w:w="4711"/>
      </w:tblGrid>
      <w:tr w:rsidR="008266A2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Pr="008979BB" w:rsidRDefault="0019047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у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="0089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89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арская</w:t>
            </w:r>
            <w:proofErr w:type="spellEnd"/>
            <w:r w:rsidR="0089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»</w:t>
            </w:r>
          </w:p>
        </w:tc>
      </w:tr>
      <w:tr w:rsidR="008266A2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Pr="008979BB" w:rsidRDefault="008979B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В.Ильиной</w:t>
            </w:r>
            <w:proofErr w:type="spellEnd"/>
          </w:p>
        </w:tc>
      </w:tr>
      <w:tr w:rsidR="008266A2"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Default="0019047E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Pr="008979BB" w:rsidRDefault="008266A2">
            <w:pPr>
              <w:rPr>
                <w:lang w:val="ru-RU"/>
              </w:rPr>
            </w:pPr>
          </w:p>
        </w:tc>
      </w:tr>
      <w:tr w:rsidR="008266A2" w:rsidRPr="00FE6D7C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Pr="008979BB" w:rsidRDefault="008979BB" w:rsidP="008979BB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живающ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="0019047E" w:rsidRPr="0089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дресу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увашская Республика, </w:t>
            </w:r>
          </w:p>
        </w:tc>
      </w:tr>
      <w:tr w:rsidR="008266A2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Default="008979B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виль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</w:t>
            </w:r>
            <w:r w:rsidR="0019047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8266A2" w:rsidRPr="008979BB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Default="008266A2">
            <w:pPr>
              <w:pBdr>
                <w:bottom w:val="single" w:sz="12" w:space="1" w:color="auto"/>
              </w:pBd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979BB" w:rsidRDefault="008979B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_________</w:t>
            </w:r>
          </w:p>
          <w:p w:rsidR="008979BB" w:rsidRPr="008979BB" w:rsidRDefault="008979BB">
            <w:pPr>
              <w:rPr>
                <w:lang w:val="ru-RU"/>
              </w:rPr>
            </w:pPr>
          </w:p>
        </w:tc>
      </w:tr>
      <w:tr w:rsidR="008266A2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6A2" w:rsidRPr="008979BB" w:rsidRDefault="0019047E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акт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8979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266A2">
        <w:tc>
          <w:tcPr>
            <w:tcW w:w="1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6A2" w:rsidRDefault="008266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6A2" w:rsidRDefault="008266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 о предоставлении бесплатного горячего питания</w:t>
      </w:r>
      <w:r w:rsidRPr="008979BB">
        <w:rPr>
          <w:lang w:val="ru-RU"/>
        </w:rPr>
        <w:br/>
      </w:r>
      <w:r w:rsidRPr="008979B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ли льгот на горячее питание обучающегося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Прошу предоставить</w:t>
      </w:r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, в дни посещения МБОУ</w:t>
      </w:r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Конарская</w:t>
      </w:r>
      <w:proofErr w:type="spellEnd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на период с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сентября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 xml:space="preserve"> 202_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года по 31 м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>202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года бесплатное горячее питание/частичную компенсацию стоимости питания (нужное подчеркнуть) в связи с тем, что ребенок относится к категории (нужное подчеркнуть):</w:t>
      </w:r>
    </w:p>
    <w:p w:rsidR="008266A2" w:rsidRPr="008979BB" w:rsidRDefault="00FE6D7C" w:rsidP="00D4428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</w:t>
      </w:r>
      <w:r w:rsidR="0019047E" w:rsidRPr="008979BB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="0019047E"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по образовательной программе начального общего образования;</w:t>
      </w:r>
    </w:p>
    <w:p w:rsidR="008266A2" w:rsidRPr="008979BB" w:rsidRDefault="0019047E" w:rsidP="00D4428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;</w:t>
      </w:r>
    </w:p>
    <w:p w:rsidR="008266A2" w:rsidRPr="008979BB" w:rsidRDefault="0019047E" w:rsidP="00D4428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детей-сирот и детей, оставшихся без попечения родителей;</w:t>
      </w:r>
    </w:p>
    <w:p w:rsidR="008266A2" w:rsidRPr="008979BB" w:rsidRDefault="0019047E" w:rsidP="00D4428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детей из семей беженцев и вынужденных переселенцев;</w:t>
      </w:r>
    </w:p>
    <w:p w:rsidR="008266A2" w:rsidRPr="00FE6D7C" w:rsidRDefault="0019047E" w:rsidP="00FE6D7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лообеспеч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6D7C">
        <w:rPr>
          <w:rFonts w:hAnsi="Times New Roman" w:cs="Times New Roman"/>
          <w:color w:val="000000"/>
          <w:sz w:val="24"/>
          <w:szCs w:val="24"/>
        </w:rPr>
        <w:t>многодетных</w:t>
      </w:r>
      <w:proofErr w:type="spellEnd"/>
      <w:r w:rsidRPr="00FE6D7C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6D7C"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 w:rsidRPr="00FE6D7C">
        <w:rPr>
          <w:rFonts w:hAnsi="Times New Roman" w:cs="Times New Roman"/>
          <w:color w:val="000000"/>
          <w:sz w:val="24"/>
          <w:szCs w:val="24"/>
        </w:rPr>
        <w:t>;</w:t>
      </w:r>
    </w:p>
    <w:p w:rsidR="00FE6D7C" w:rsidRPr="00FE6D7C" w:rsidRDefault="00FE6D7C" w:rsidP="00FE6D7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алообеспеченных семей;</w:t>
      </w:r>
    </w:p>
    <w:p w:rsidR="008266A2" w:rsidRDefault="0019047E" w:rsidP="00D4428A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детей-инвалидов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8266A2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С Положением об организации питания обучающихся </w:t>
      </w:r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Конарская</w:t>
      </w:r>
      <w:proofErr w:type="spellEnd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 </w:t>
      </w:r>
      <w:proofErr w:type="spellStart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Цивильского</w:t>
      </w:r>
      <w:proofErr w:type="spellEnd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ЧР 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постановлением администрации </w:t>
      </w:r>
      <w:proofErr w:type="spellStart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Цивильского</w:t>
      </w:r>
      <w:proofErr w:type="spellEnd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 xml:space="preserve"> 22.02.2022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 xml:space="preserve"> 107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«Об</w:t>
      </w:r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ждении Положения об организации питания </w:t>
      </w:r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в муниципальных образовательных учреждениях </w:t>
      </w:r>
      <w:proofErr w:type="spellStart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Цивильского</w:t>
      </w:r>
      <w:proofErr w:type="spellEnd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 Чувашской Республики 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» ознакомле</w:t>
      </w:r>
      <w:proofErr w:type="gramStart"/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а)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442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4428A" w:rsidRPr="00D4428A" w:rsidRDefault="00D4428A" w:rsidP="00D4428A">
      <w:pPr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      Подпись                               Расшифровка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изменения оснований для получения льгот на питание обязуюсь незамедлительно письменно информировать администрацию МБОУ </w:t>
      </w:r>
      <w:r w:rsidR="00D4428A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D4428A">
        <w:rPr>
          <w:rFonts w:hAnsi="Times New Roman" w:cs="Times New Roman"/>
          <w:color w:val="000000"/>
          <w:sz w:val="24"/>
          <w:szCs w:val="24"/>
          <w:lang w:val="ru-RU"/>
        </w:rPr>
        <w:t>Конарская</w:t>
      </w:r>
      <w:proofErr w:type="spellEnd"/>
      <w:r w:rsidR="00D4428A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.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пии документов, которые подтверждают основания для предоставления ребенку меры</w:t>
      </w:r>
      <w:r w:rsidRPr="008979BB">
        <w:rPr>
          <w:lang w:val="ru-RU"/>
        </w:rPr>
        <w:br/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социальной поддержки, прилагаю: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1) справку о составе семьи;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2) справку с места работы (для всех трудоспособных членов семьи) о доходах за последний квартал;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3) справку о начислении пособия для безработных граждан;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4) акт обследования семьи, подписанный классным руководителем и членами родительского комитета.</w:t>
      </w:r>
    </w:p>
    <w:p w:rsidR="008266A2" w:rsidRPr="008979BB" w:rsidRDefault="0019047E" w:rsidP="00D442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Проинформирова</w:t>
      </w:r>
      <w:proofErr w:type="gramStart"/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представ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>Конарска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СОШ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>о необходимости ежегодной подачи заявления о предоставлении льгот на горячее питание и документов, подтверждающих основание для предоставления льгот, в срок до</w:t>
      </w:r>
      <w:r w:rsidR="00FE6D7C"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8979BB">
        <w:rPr>
          <w:rFonts w:hAnsi="Times New Roman" w:cs="Times New Roman"/>
          <w:color w:val="000000"/>
          <w:sz w:val="24"/>
          <w:szCs w:val="24"/>
          <w:lang w:val="ru-RU"/>
        </w:rPr>
        <w:t xml:space="preserve"> августа соответствующего года. Несу полную ответственность за подлинность и достоверность сведений, изложенных в настоящем заявлении.</w:t>
      </w:r>
    </w:p>
    <w:tbl>
      <w:tblPr>
        <w:tblW w:w="580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43"/>
        <w:gridCol w:w="1178"/>
        <w:gridCol w:w="258"/>
        <w:gridCol w:w="827"/>
      </w:tblGrid>
      <w:tr w:rsidR="00FE6D7C" w:rsidTr="00FE6D7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Pr="00FE6D7C" w:rsidRDefault="00FE6D7C" w:rsidP="00D4428A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________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Pr="008979BB" w:rsidRDefault="00FE6D7C" w:rsidP="00D4428A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Default="00FE6D7C" w:rsidP="00D4428A">
            <w:pPr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Pr="008979BB" w:rsidRDefault="00FE6D7C" w:rsidP="00D4428A">
            <w:pPr>
              <w:jc w:val="both"/>
              <w:rPr>
                <w:lang w:val="ru-RU"/>
              </w:rPr>
            </w:pPr>
          </w:p>
        </w:tc>
      </w:tr>
      <w:tr w:rsidR="00FE6D7C" w:rsidTr="00FE6D7C">
        <w:tc>
          <w:tcPr>
            <w:tcW w:w="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Default="00FE6D7C" w:rsidP="00D4428A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Default="00FE6D7C" w:rsidP="00D4428A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Default="00FE6D7C" w:rsidP="00D4428A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6D7C" w:rsidRDefault="00FE6D7C" w:rsidP="00D4428A">
            <w:pPr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047E" w:rsidRDefault="0019047E" w:rsidP="00D4428A">
      <w:pPr>
        <w:jc w:val="both"/>
      </w:pPr>
      <w:bookmarkStart w:id="0" w:name="_GoBack"/>
      <w:bookmarkEnd w:id="0"/>
    </w:p>
    <w:sectPr w:rsidR="0019047E" w:rsidSect="00D4428A">
      <w:pgSz w:w="11907" w:h="16839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221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93DE2"/>
    <w:rsid w:val="0019047E"/>
    <w:rsid w:val="001D58A5"/>
    <w:rsid w:val="002D33B1"/>
    <w:rsid w:val="002D3591"/>
    <w:rsid w:val="003514A0"/>
    <w:rsid w:val="004F7E17"/>
    <w:rsid w:val="005A05CE"/>
    <w:rsid w:val="00653AF6"/>
    <w:rsid w:val="008266A2"/>
    <w:rsid w:val="008979BB"/>
    <w:rsid w:val="00B73A5A"/>
    <w:rsid w:val="00D4428A"/>
    <w:rsid w:val="00E438A1"/>
    <w:rsid w:val="00F01E19"/>
    <w:rsid w:val="00FE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6366-934C-4023-8D86-1401FFC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2</cp:revision>
  <cp:lastPrinted>2022-09-30T09:20:00Z</cp:lastPrinted>
  <dcterms:created xsi:type="dcterms:W3CDTF">2022-09-30T09:27:00Z</dcterms:created>
  <dcterms:modified xsi:type="dcterms:W3CDTF">2022-09-30T09:27:00Z</dcterms:modified>
</cp:coreProperties>
</file>